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04" w:rsidRPr="00E77C27" w:rsidRDefault="00834704" w:rsidP="0083470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«РОМАШКА» </w:t>
      </w: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62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А КАМЕНОЛОМНЯ САКСКОГО РАЙОНА РЕСПУБЛИКИ КРЫМ</w:t>
      </w: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F95" w:rsidRPr="00621F95" w:rsidRDefault="00621F95" w:rsidP="00621F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zh-CN"/>
        </w:rPr>
      </w:pPr>
      <w:r w:rsidRPr="00621F95">
        <w:rPr>
          <w:rFonts w:ascii="Times New Roman" w:eastAsia="Calibri" w:hAnsi="Times New Roman" w:cs="Times New Roman"/>
          <w:b/>
          <w:color w:val="000000"/>
          <w:sz w:val="48"/>
          <w:szCs w:val="48"/>
          <w:lang w:eastAsia="zh-CN"/>
        </w:rPr>
        <w:t>КОНСУЛЬТАЦИЯ</w:t>
      </w:r>
    </w:p>
    <w:p w:rsidR="00621F95" w:rsidRPr="00621F95" w:rsidRDefault="00621F95" w:rsidP="00621F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zh-CN"/>
        </w:rPr>
      </w:pPr>
      <w:r w:rsidRPr="00621F95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zh-CN"/>
        </w:rPr>
        <w:t>для родителей</w:t>
      </w: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21F9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ема: «</w:t>
      </w:r>
      <w:r w:rsidRPr="00621F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рофилактика гриппа у детей»</w:t>
      </w:r>
      <w:proofErr w:type="gramStart"/>
      <w:r w:rsidRPr="00621F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bookmarkStart w:id="0" w:name="_GoBack"/>
      <w:bookmarkEnd w:id="0"/>
      <w:r w:rsidRPr="00621F95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»</w:t>
      </w:r>
      <w:proofErr w:type="gramEnd"/>
    </w:p>
    <w:p w:rsidR="00621F95" w:rsidRPr="00621F95" w:rsidRDefault="00621F95" w:rsidP="00621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21F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тябрь</w:t>
      </w:r>
      <w:r w:rsidRPr="00621F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9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6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621F95" w:rsidRPr="00621F95" w:rsidRDefault="00621F95" w:rsidP="0062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621F95" w:rsidRPr="00621F95" w:rsidRDefault="00621F95" w:rsidP="00621F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621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Оксана Владимировна</w:t>
      </w: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621F95" w:rsidRPr="00621F95" w:rsidRDefault="00621F95" w:rsidP="00621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F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21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оломня</w:t>
      </w: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621F95" w:rsidRPr="00621F95" w:rsidRDefault="00621F95" w:rsidP="0062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F95" w:rsidRDefault="00621F95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11ABC">
        <w:rPr>
          <w:rFonts w:asciiTheme="majorHAnsi" w:eastAsia="Times New Roman" w:hAnsiTheme="majorHAnsi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Консультация для родителей на тему: «Профилактика гриппа у детей»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.</w:t>
      </w: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4356100"/>
            <wp:effectExtent l="19050" t="0" r="0" b="0"/>
            <wp:docPr id="3" name="Рисунок 3" descr="http://top-bal.ru/pars_docs/refs/84/83939/83939_html_m2bdcd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-bal.ru/pars_docs/refs/84/83939/83939_html_m2bdcda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Неспецифические меры профилактика гриппа у детей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ам ребенка с младшего возраста — например, часто мыть руки, особенно перед едой. Напоминайте ребенку, чтобы он не прикасался руками к лицу в публичных местах — на поручнях, столах и других предметах может оставаться слюна больного человека. Ребенку достаточно схватиться за поручень в автобусе, а затем положить палец в рот — как микробам уже «открыт доступ» в его организ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теплее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но проветривать комнату, в которой он находится, хотя бы пару раз в день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  Лучшая профилактика гриппа у детей — это здоровый образ жизни. Регулярный сон, прогулки на свежем воздухе, сбалансированное питание, отсутствие стрессов — все это укрепит сопротивляемость малыша болезням.</w:t>
      </w:r>
    </w:p>
    <w:p w:rsidR="00211ABC" w:rsidRPr="00211ABC" w:rsidRDefault="00211ABC" w:rsidP="00621F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Специфическая профилактика гриппа у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5849" cy="3439817"/>
            <wp:effectExtent l="0" t="0" r="0" b="0"/>
            <wp:docPr id="4" name="Рисунок 4" descr="http://www.happy-giraffe.ru/upload/userfiles/images/2011/12/12/106_34473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giraffe.ru/upload/userfiles/images/2011/12/12/106_344736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9" cy="34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 xml:space="preserve">2.  Иммуномодуляторы: различные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е препаратов на основа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хинацеии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лимонника китайского,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леутерококка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 радиолы розовой и др. Вопреки распространенному мифу, </w:t>
      </w:r>
      <w:hyperlink r:id="rId9" w:history="1">
        <w:r w:rsidRPr="00211ABC">
          <w:rPr>
            <w:rFonts w:ascii="Times New Roman" w:eastAsia="Times New Roman" w:hAnsi="Times New Roman" w:cs="Times New Roman"/>
            <w:iCs/>
            <w:color w:val="009FD9"/>
            <w:sz w:val="24"/>
            <w:szCs w:val="24"/>
            <w:lang w:eastAsia="ru-RU"/>
          </w:rPr>
          <w:t>витамин</w:t>
        </w:r>
        <w:proofErr w:type="gramStart"/>
      </w:hyperlink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С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не играет никакой роли в профилактике грипп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.  Фитонциды.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От гриппа может защитить природная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зинфикация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— такими свойствами обладают некоторых растения (в основном, хвойные — например, эфирные масла можжевельника, пихты, эвкалипта), а также продукты, содержащие фитонциды (чеснок, лук).</w:t>
      </w:r>
      <w:proofErr w:type="gram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 у детей не требует каких-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 важным, что только может быть — здоровьем ваших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аболеваемость гриппом и ОРВИ среди детей ежегодно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у детей от рождения до 5 лет ОРВИ и грипп протекают наиболее тяжело, с риском возникновения осложне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: как защитить ребенка от вирусов?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Вакцинация. Раз в год, осенью, всей семье рекомендуется сделать прививку против гриппа. При выборе вакцины врачи будут учитывать возраст </w:t>
      </w:r>
      <w:proofErr w:type="gram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виваемых</w:t>
      </w:r>
      <w:proofErr w:type="gram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86760" cy="2579370"/>
            <wp:effectExtent l="19050" t="0" r="8890" b="0"/>
            <wp:docPr id="5" name="Рисунок 5" descr="http://prostudu-lechim.ru/wp-content/uploads/2015/2/virusnyj-nasmo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tudu-lechim.ru/wp-content/uploads/2015/2/virusnyj-nasmork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облюдение гигиены жилища (регулярные проветривания, поддержание температуры в пределах 20-24С и влажности 30-35%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 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ифидобактериями</w:t>
      </w:r>
      <w:proofErr w:type="spell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истематическая физическая активность на воздухе или в проветренном помещении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Оптимальный режим труда и отдыха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Если ребенок заболел:</w:t>
      </w:r>
    </w:p>
    <w:p w:rsidR="00211ABC" w:rsidRPr="00621F95" w:rsidRDefault="00211ABC" w:rsidP="00621F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F95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t>Не надейтесь на собственные силы - это опасно для здоровья и жизни ребенка. Вызывайте врача - только он может</w:t>
      </w:r>
      <w:r w:rsidRPr="00621F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 xml:space="preserve"> поставить верный диагноз и назначить эффективный курс лечения.</w:t>
      </w:r>
    </w:p>
    <w:p w:rsidR="00211ABC" w:rsidRPr="00621F95" w:rsidRDefault="00211ABC" w:rsidP="00621F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1ABC" w:rsidRPr="00621F95" w:rsidSect="0095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B4B"/>
    <w:multiLevelType w:val="multilevel"/>
    <w:tmpl w:val="14D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A4BDC"/>
    <w:multiLevelType w:val="multilevel"/>
    <w:tmpl w:val="0E3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66F43"/>
    <w:multiLevelType w:val="multilevel"/>
    <w:tmpl w:val="A1E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E3416D"/>
    <w:multiLevelType w:val="multilevel"/>
    <w:tmpl w:val="824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704"/>
    <w:rsid w:val="000A39FA"/>
    <w:rsid w:val="00171047"/>
    <w:rsid w:val="00211ABC"/>
    <w:rsid w:val="00400E52"/>
    <w:rsid w:val="005D78EB"/>
    <w:rsid w:val="00621F95"/>
    <w:rsid w:val="0067485C"/>
    <w:rsid w:val="0079048F"/>
    <w:rsid w:val="00834704"/>
    <w:rsid w:val="0088202D"/>
    <w:rsid w:val="008A3619"/>
    <w:rsid w:val="008E6984"/>
    <w:rsid w:val="009531D5"/>
    <w:rsid w:val="009F5CF9"/>
    <w:rsid w:val="00AB5137"/>
    <w:rsid w:val="00B45B1A"/>
    <w:rsid w:val="00CB60C5"/>
    <w:rsid w:val="00D67CD7"/>
    <w:rsid w:val="00E474C9"/>
    <w:rsid w:val="00E77C27"/>
    <w:rsid w:val="00F30A2B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D5"/>
  </w:style>
  <w:style w:type="paragraph" w:styleId="3">
    <w:name w:val="heading 3"/>
    <w:basedOn w:val="a"/>
    <w:link w:val="30"/>
    <w:uiPriority w:val="9"/>
    <w:qFormat/>
    <w:rsid w:val="00834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4704"/>
  </w:style>
  <w:style w:type="paragraph" w:styleId="a3">
    <w:name w:val="Balloon Text"/>
    <w:basedOn w:val="a"/>
    <w:link w:val="a4"/>
    <w:uiPriority w:val="99"/>
    <w:semiHidden/>
    <w:unhideWhenUsed/>
    <w:rsid w:val="008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4704"/>
    <w:rPr>
      <w:color w:val="0000FF"/>
      <w:u w:val="single"/>
    </w:rPr>
  </w:style>
  <w:style w:type="paragraph" w:customStyle="1" w:styleId="c1">
    <w:name w:val="c1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4F8D"/>
  </w:style>
  <w:style w:type="paragraph" w:customStyle="1" w:styleId="c3">
    <w:name w:val="c3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F8D"/>
  </w:style>
  <w:style w:type="paragraph" w:customStyle="1" w:styleId="c5">
    <w:name w:val="c5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F84F8D"/>
  </w:style>
  <w:style w:type="character" w:customStyle="1" w:styleId="a-dalee">
    <w:name w:val="a-dalee"/>
    <w:basedOn w:val="a0"/>
    <w:rsid w:val="00F84F8D"/>
  </w:style>
  <w:style w:type="character" w:styleId="a7">
    <w:name w:val="Strong"/>
    <w:basedOn w:val="a0"/>
    <w:uiPriority w:val="22"/>
    <w:qFormat/>
    <w:rsid w:val="00F84F8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04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3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626">
              <w:marLeft w:val="0"/>
              <w:marRight w:val="0"/>
              <w:marTop w:val="0"/>
              <w:marBottom w:val="0"/>
              <w:divBdr>
                <w:top w:val="double" w:sz="6" w:space="14" w:color="E1E0D9"/>
                <w:left w:val="double" w:sz="6" w:space="27" w:color="E1E0D9"/>
                <w:bottom w:val="double" w:sz="6" w:space="14" w:color="E1E0D9"/>
                <w:right w:val="double" w:sz="6" w:space="27" w:color="E1E0D9"/>
              </w:divBdr>
            </w:div>
          </w:divsChild>
        </w:div>
        <w:div w:id="659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418">
                  <w:marLeft w:val="0"/>
                  <w:marRight w:val="0"/>
                  <w:marTop w:val="0"/>
                  <w:marBottom w:val="0"/>
                  <w:divBdr>
                    <w:top w:val="double" w:sz="6" w:space="14" w:color="E1E0D9"/>
                    <w:left w:val="double" w:sz="6" w:space="27" w:color="E1E0D9"/>
                    <w:bottom w:val="double" w:sz="6" w:space="14" w:color="E1E0D9"/>
                    <w:right w:val="double" w:sz="6" w:space="27" w:color="E1E0D9"/>
                  </w:divBdr>
                </w:div>
              </w:divsChild>
            </w:div>
          </w:divsChild>
        </w:div>
        <w:div w:id="1090927986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53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apteka-ifk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A0C4-D90A-4425-9DCD-1D5C30A1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а</dc:creator>
  <cp:lastModifiedBy>Оксана</cp:lastModifiedBy>
  <cp:revision>6</cp:revision>
  <cp:lastPrinted>2017-01-12T05:19:00Z</cp:lastPrinted>
  <dcterms:created xsi:type="dcterms:W3CDTF">2018-03-10T17:21:00Z</dcterms:created>
  <dcterms:modified xsi:type="dcterms:W3CDTF">2018-09-26T19:56:00Z</dcterms:modified>
</cp:coreProperties>
</file>